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2054B">
        <w:rPr>
          <w:b/>
          <w:sz w:val="24"/>
          <w:szCs w:val="24"/>
        </w:rPr>
        <w:t xml:space="preserve"> 792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>Rua Nemésio Dário dos Santos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 em toda a extensão d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>Rua Nemésio Dário dos Santos – Estrada do Clube de Campo, Bairro Moenda</w:t>
      </w:r>
      <w:r w:rsidR="006E69CC" w:rsidRPr="00643897">
        <w:rPr>
          <w:sz w:val="24"/>
          <w:szCs w:val="24"/>
        </w:rPr>
        <w:t>, 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1521C">
        <w:rPr>
          <w:sz w:val="24"/>
          <w:szCs w:val="24"/>
        </w:rPr>
        <w:t>12</w:t>
      </w:r>
      <w:r>
        <w:rPr>
          <w:sz w:val="24"/>
          <w:szCs w:val="24"/>
        </w:rPr>
        <w:t xml:space="preserve"> de </w:t>
      </w:r>
      <w:r w:rsidR="00A1521C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095373" w:rsidRDefault="00095373">
      <w:pPr>
        <w:rPr>
          <w:sz w:val="24"/>
          <w:szCs w:val="24"/>
        </w:rPr>
      </w:pP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42" w:rsidRDefault="00DC2C42">
      <w:r>
        <w:separator/>
      </w:r>
    </w:p>
  </w:endnote>
  <w:endnote w:type="continuationSeparator" w:id="0">
    <w:p w:rsidR="00DC2C42" w:rsidRDefault="00DC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42" w:rsidRDefault="00DC2C42">
      <w:r>
        <w:separator/>
      </w:r>
    </w:p>
  </w:footnote>
  <w:footnote w:type="continuationSeparator" w:id="0">
    <w:p w:rsidR="00DC2C42" w:rsidRDefault="00DC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C2C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C2C42"/>
  <w:p w:rsidR="0027165F" w:rsidRDefault="00DC2C4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C2C4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C7A18"/>
    <w:rsid w:val="00107CF6"/>
    <w:rsid w:val="00117145"/>
    <w:rsid w:val="00162DA8"/>
    <w:rsid w:val="00172B90"/>
    <w:rsid w:val="0017323E"/>
    <w:rsid w:val="001B2EB0"/>
    <w:rsid w:val="00217E79"/>
    <w:rsid w:val="0027165F"/>
    <w:rsid w:val="00275BC1"/>
    <w:rsid w:val="002834EE"/>
    <w:rsid w:val="002D4EEB"/>
    <w:rsid w:val="002F7BF8"/>
    <w:rsid w:val="00334081"/>
    <w:rsid w:val="003D763D"/>
    <w:rsid w:val="003F6D83"/>
    <w:rsid w:val="003F7E66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2054B"/>
    <w:rsid w:val="006424AD"/>
    <w:rsid w:val="006E69CC"/>
    <w:rsid w:val="006F0490"/>
    <w:rsid w:val="00716FCE"/>
    <w:rsid w:val="007623EC"/>
    <w:rsid w:val="00793199"/>
    <w:rsid w:val="007D0F10"/>
    <w:rsid w:val="0081208C"/>
    <w:rsid w:val="009E3799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462AA"/>
    <w:rsid w:val="00BD112C"/>
    <w:rsid w:val="00C354F0"/>
    <w:rsid w:val="00C5304E"/>
    <w:rsid w:val="00C57E7A"/>
    <w:rsid w:val="00CD0869"/>
    <w:rsid w:val="00DB23D2"/>
    <w:rsid w:val="00DC2C42"/>
    <w:rsid w:val="00F04388"/>
    <w:rsid w:val="00F134D8"/>
    <w:rsid w:val="00F53E0B"/>
    <w:rsid w:val="00F54DBB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E8D7-9ED0-413D-B526-C3E0D14C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3-29T13:05:00Z</cp:lastPrinted>
  <dcterms:created xsi:type="dcterms:W3CDTF">2017-04-12T18:13:00Z</dcterms:created>
  <dcterms:modified xsi:type="dcterms:W3CDTF">2017-04-18T17:10:00Z</dcterms:modified>
</cp:coreProperties>
</file>